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8B5" w14:textId="29CEE874" w:rsidR="00337721" w:rsidRPr="00EC4857" w:rsidRDefault="00B851F7" w:rsidP="00C26EB4">
      <w:pPr>
        <w:tabs>
          <w:tab w:val="left" w:pos="5103"/>
        </w:tabs>
        <w:ind w:left="1028"/>
        <w:rPr>
          <w:noProof/>
          <w:lang w:val="en-US" w:bidi="ar-SA"/>
        </w:rPr>
      </w:pPr>
      <w:r w:rsidRPr="006A199D">
        <w:rPr>
          <w:rFonts w:ascii="Times New Roman"/>
          <w:position w:val="22"/>
          <w:sz w:val="20"/>
          <w:lang w:val="en-US"/>
        </w:rPr>
        <w:tab/>
      </w:r>
      <w:r w:rsidR="006A199D" w:rsidRPr="00D2786B">
        <w:rPr>
          <w:rFonts w:ascii="Times New Roman"/>
          <w:position w:val="22"/>
          <w:sz w:val="20"/>
          <w:lang w:val="en-US"/>
        </w:rPr>
        <w:t xml:space="preserve">       </w:t>
      </w:r>
    </w:p>
    <w:p w14:paraId="5E4A3967" w14:textId="086F2364" w:rsidR="0038243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</w:p>
    <w:p w14:paraId="4C0AA85E" w14:textId="0832673C" w:rsidR="00393404" w:rsidRDefault="00393404" w:rsidP="006C733E">
      <w:pPr>
        <w:pStyle w:val="a3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  <w:r w:rsidRPr="00512444"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  <w:t>Project:</w:t>
      </w:r>
    </w:p>
    <w:p w14:paraId="19D7EDCB" w14:textId="1C90A550" w:rsidR="00337721" w:rsidRPr="00512444" w:rsidRDefault="0087765E" w:rsidP="0087765E">
      <w:pPr>
        <w:pStyle w:val="a3"/>
        <w:spacing w:before="55"/>
        <w:ind w:right="1698"/>
        <w:jc w:val="center"/>
        <w:rPr>
          <w:rFonts w:ascii="Arial" w:hAnsi="Arial" w:cs="Arial"/>
          <w:lang w:val="en-US"/>
        </w:rPr>
      </w:pPr>
      <w:r w:rsidRPr="0087765E"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  <w:t xml:space="preserve">                «MERIMNA IV- Supporting unaccompanied migrant children arriving in Greece»</w:t>
      </w:r>
    </w:p>
    <w:p w14:paraId="23F1C75D" w14:textId="78F16A35" w:rsidR="003C5F00" w:rsidRPr="002A04A7" w:rsidRDefault="002A04A7" w:rsidP="002A04A7">
      <w:pPr>
        <w:pStyle w:val="TableParagraph"/>
        <w:rPr>
          <w:u w:color="000009"/>
          <w:lang w:val="en-US"/>
        </w:rPr>
      </w:pPr>
      <w:r>
        <w:rPr>
          <w:u w:color="000009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2A04A7">
        <w:rPr>
          <w:u w:color="000009"/>
        </w:rPr>
        <w:t>Ημερ</w:t>
      </w:r>
      <w:proofErr w:type="spellEnd"/>
      <w:r w:rsidRPr="00D10605">
        <w:rPr>
          <w:u w:color="000009"/>
          <w:lang w:val="en-US"/>
        </w:rPr>
        <w:t>/</w:t>
      </w:r>
      <w:r w:rsidRPr="002A04A7">
        <w:rPr>
          <w:u w:color="000009"/>
        </w:rPr>
        <w:t>νια</w:t>
      </w:r>
      <w:r w:rsidRPr="002A04A7">
        <w:rPr>
          <w:u w:color="000009"/>
          <w:lang w:val="en-US"/>
        </w:rPr>
        <w:t>:</w:t>
      </w:r>
    </w:p>
    <w:p w14:paraId="0BCA4676" w14:textId="1830D1EA" w:rsidR="00337721" w:rsidRPr="003C5F00" w:rsidRDefault="00B851F7" w:rsidP="00C26EB4">
      <w:pPr>
        <w:spacing w:before="14"/>
        <w:rPr>
          <w:rFonts w:ascii="Arial" w:hAnsi="Arial" w:cs="Arial"/>
          <w:b/>
          <w:sz w:val="24"/>
          <w:lang w:val="en-US"/>
        </w:rPr>
      </w:pPr>
      <w:r w:rsidRPr="003C5F00">
        <w:rPr>
          <w:rFonts w:ascii="Arial" w:hAnsi="Arial" w:cs="Arial"/>
          <w:b/>
          <w:color w:val="000009"/>
          <w:sz w:val="24"/>
          <w:u w:val="single" w:color="000009"/>
          <w:lang w:val="en-US"/>
        </w:rPr>
        <w:t>Supplier Information</w:t>
      </w:r>
    </w:p>
    <w:p w14:paraId="69FDDBCE" w14:textId="77777777" w:rsidR="00337721" w:rsidRPr="00512444" w:rsidRDefault="00337721">
      <w:pPr>
        <w:pStyle w:val="a3"/>
        <w:spacing w:before="8"/>
        <w:rPr>
          <w:rFonts w:asciiTheme="minorHAnsi" w:hAnsiTheme="minorHAnsi" w:cstheme="minorHAnsi"/>
          <w:b/>
          <w:sz w:val="21"/>
          <w:lang w:val="en-US"/>
        </w:rPr>
      </w:pPr>
    </w:p>
    <w:p w14:paraId="4AE65DDA" w14:textId="674654CC" w:rsidR="00337721" w:rsidRPr="00E9457C" w:rsidRDefault="00B851F7" w:rsidP="00512444">
      <w:pPr>
        <w:rPr>
          <w:rFonts w:asciiTheme="minorHAnsi" w:hAnsiTheme="minorHAnsi" w:cstheme="minorHAnsi"/>
          <w:lang w:val="en-US"/>
        </w:rPr>
      </w:pPr>
      <w:r w:rsidRPr="00512444">
        <w:rPr>
          <w:rFonts w:asciiTheme="minorHAnsi" w:hAnsiTheme="minorHAnsi" w:cstheme="minorHAnsi"/>
          <w:lang w:val="en-US"/>
        </w:rPr>
        <w:t>Company</w:t>
      </w:r>
      <w:r w:rsidRPr="00E9457C">
        <w:rPr>
          <w:rFonts w:asciiTheme="minorHAnsi" w:hAnsiTheme="minorHAnsi" w:cstheme="minorHAnsi"/>
          <w:lang w:val="en-US"/>
        </w:rPr>
        <w:t xml:space="preserve"> </w:t>
      </w:r>
      <w:r w:rsidRPr="00512444">
        <w:rPr>
          <w:rFonts w:asciiTheme="minorHAnsi" w:hAnsiTheme="minorHAnsi" w:cstheme="minorHAnsi"/>
          <w:lang w:val="en-US"/>
        </w:rPr>
        <w:t>name</w:t>
      </w:r>
      <w:r w:rsidR="0021258B" w:rsidRPr="00E9457C">
        <w:rPr>
          <w:rFonts w:asciiTheme="minorHAnsi" w:hAnsiTheme="minorHAnsi" w:cstheme="minorHAnsi"/>
          <w:lang w:val="en-US"/>
        </w:rPr>
        <w:t xml:space="preserve"> </w:t>
      </w:r>
      <w:r w:rsidR="00C26EB4" w:rsidRPr="00E9457C">
        <w:rPr>
          <w:rFonts w:asciiTheme="minorHAnsi" w:hAnsiTheme="minorHAnsi" w:cstheme="minorHAnsi"/>
          <w:lang w:val="en-US"/>
        </w:rPr>
        <w:t xml:space="preserve">   </w:t>
      </w:r>
    </w:p>
    <w:p w14:paraId="320D0701" w14:textId="0E3166F6" w:rsidR="00110638" w:rsidRPr="00C6397C" w:rsidRDefault="00B851F7" w:rsidP="00512444">
      <w:pPr>
        <w:rPr>
          <w:rFonts w:asciiTheme="minorHAnsi" w:hAnsiTheme="minorHAnsi" w:cstheme="minorHAnsi"/>
          <w:i/>
          <w:sz w:val="24"/>
          <w:lang w:val="en-US"/>
        </w:rPr>
      </w:pPr>
      <w:r w:rsidRPr="00512444">
        <w:rPr>
          <w:rFonts w:asciiTheme="minorHAnsi" w:hAnsiTheme="minorHAnsi" w:cstheme="minorHAnsi"/>
          <w:i/>
          <w:sz w:val="24"/>
        </w:rPr>
        <w:t>Όνομα</w:t>
      </w:r>
      <w:r w:rsidR="00C26EB4" w:rsidRPr="00C6397C">
        <w:rPr>
          <w:rFonts w:asciiTheme="minorHAnsi" w:hAnsiTheme="minorHAnsi" w:cstheme="minorHAnsi"/>
          <w:i/>
          <w:sz w:val="24"/>
          <w:lang w:val="en-US"/>
        </w:rPr>
        <w:t xml:space="preserve"> </w:t>
      </w:r>
      <w:r w:rsidRPr="00C6397C">
        <w:rPr>
          <w:rFonts w:asciiTheme="minorHAnsi" w:hAnsiTheme="minorHAnsi" w:cstheme="minorHAnsi"/>
          <w:i/>
          <w:spacing w:val="-45"/>
          <w:sz w:val="24"/>
          <w:lang w:val="en-US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ταιρείας</w:t>
      </w:r>
      <w:r w:rsidR="00C26EB4" w:rsidRPr="00C6397C">
        <w:rPr>
          <w:rFonts w:asciiTheme="minorHAnsi" w:hAnsiTheme="minorHAnsi" w:cstheme="minorHAnsi"/>
          <w:i/>
          <w:sz w:val="24"/>
          <w:lang w:val="en-US"/>
        </w:rPr>
        <w:t xml:space="preserve">  </w:t>
      </w:r>
      <w:r w:rsidR="0021258B" w:rsidRPr="00C6397C">
        <w:rPr>
          <w:rFonts w:asciiTheme="minorHAnsi" w:hAnsiTheme="minorHAnsi" w:cstheme="minorHAnsi"/>
          <w:i/>
          <w:sz w:val="24"/>
          <w:lang w:val="en-US"/>
        </w:rPr>
        <w:t xml:space="preserve">  </w:t>
      </w:r>
    </w:p>
    <w:p w14:paraId="0FCC9508" w14:textId="77777777" w:rsidR="0021258B" w:rsidRPr="00C6397C" w:rsidRDefault="0021258B" w:rsidP="00512444">
      <w:pPr>
        <w:rPr>
          <w:rFonts w:asciiTheme="minorHAnsi" w:hAnsiTheme="minorHAnsi" w:cstheme="minorHAnsi"/>
          <w:i/>
          <w:sz w:val="27"/>
          <w:lang w:val="en-US"/>
        </w:rPr>
      </w:pPr>
    </w:p>
    <w:p w14:paraId="7A974986" w14:textId="77777777" w:rsidR="00E91455" w:rsidRPr="00C6397C" w:rsidRDefault="00B851F7" w:rsidP="00512444">
      <w:pPr>
        <w:rPr>
          <w:rFonts w:asciiTheme="minorHAnsi" w:hAnsiTheme="minorHAnsi" w:cstheme="minorHAnsi"/>
          <w:iCs/>
          <w:lang w:val="en-US"/>
        </w:rPr>
      </w:pPr>
      <w:r w:rsidRPr="00512444">
        <w:rPr>
          <w:rFonts w:asciiTheme="minorHAnsi" w:hAnsiTheme="minorHAnsi" w:cstheme="minorHAnsi"/>
          <w:iCs/>
          <w:lang w:val="en-US"/>
        </w:rPr>
        <w:t>Address</w:t>
      </w:r>
      <w:r w:rsidR="00C26EB4" w:rsidRPr="00C6397C">
        <w:rPr>
          <w:rFonts w:asciiTheme="minorHAnsi" w:hAnsiTheme="minorHAnsi" w:cstheme="minorHAnsi"/>
          <w:iCs/>
          <w:lang w:val="en-US"/>
        </w:rPr>
        <w:t xml:space="preserve"> </w:t>
      </w:r>
    </w:p>
    <w:p w14:paraId="1B448A28" w14:textId="4E8A3B06" w:rsidR="00337721" w:rsidRPr="00C6397C" w:rsidRDefault="00E91455" w:rsidP="00512444">
      <w:pPr>
        <w:rPr>
          <w:rFonts w:asciiTheme="minorHAnsi" w:hAnsiTheme="minorHAnsi" w:cstheme="minorHAnsi"/>
          <w:i/>
          <w:lang w:val="en-US"/>
        </w:rPr>
      </w:pPr>
      <w:r w:rsidRPr="00512444">
        <w:rPr>
          <w:rFonts w:asciiTheme="minorHAnsi" w:hAnsiTheme="minorHAnsi" w:cstheme="minorHAnsi"/>
          <w:i/>
        </w:rPr>
        <w:t>Διεύθυνση</w:t>
      </w:r>
      <w:r w:rsidRPr="00C6397C">
        <w:rPr>
          <w:rFonts w:asciiTheme="minorHAnsi" w:hAnsiTheme="minorHAnsi" w:cstheme="minorHAnsi"/>
          <w:i/>
          <w:lang w:val="en-US"/>
        </w:rPr>
        <w:t xml:space="preserve"> </w:t>
      </w:r>
      <w:r w:rsidR="00C26EB4" w:rsidRPr="00C6397C">
        <w:rPr>
          <w:rFonts w:asciiTheme="minorHAnsi" w:hAnsiTheme="minorHAnsi" w:cstheme="minorHAnsi"/>
          <w:i/>
          <w:lang w:val="en-US"/>
        </w:rPr>
        <w:t xml:space="preserve"> </w:t>
      </w:r>
    </w:p>
    <w:p w14:paraId="2F74D4CC" w14:textId="4DD709E3" w:rsidR="00337721" w:rsidRPr="00C6397C" w:rsidRDefault="00C26EB4" w:rsidP="00512444">
      <w:pPr>
        <w:rPr>
          <w:rFonts w:asciiTheme="minorHAnsi" w:hAnsiTheme="minorHAnsi" w:cstheme="minorHAnsi"/>
          <w:i/>
          <w:sz w:val="26"/>
          <w:lang w:val="en-US"/>
        </w:rPr>
      </w:pPr>
      <w:r w:rsidRPr="00C6397C">
        <w:rPr>
          <w:rFonts w:asciiTheme="minorHAnsi" w:hAnsiTheme="minorHAnsi" w:cstheme="minorHAnsi"/>
          <w:i/>
          <w:sz w:val="26"/>
          <w:lang w:val="en-US"/>
        </w:rPr>
        <w:t xml:space="preserve"> </w:t>
      </w:r>
    </w:p>
    <w:p w14:paraId="3014510B" w14:textId="50276418" w:rsidR="00337721" w:rsidRPr="00C6397C" w:rsidRDefault="00B851F7" w:rsidP="00451131">
      <w:pPr>
        <w:pStyle w:val="a6"/>
        <w:rPr>
          <w:lang w:val="en-US"/>
        </w:rPr>
      </w:pPr>
      <w:r w:rsidRPr="00512444">
        <w:rPr>
          <w:lang w:val="en-US"/>
        </w:rPr>
        <w:t>Contact</w:t>
      </w:r>
      <w:r w:rsidRPr="00C6397C">
        <w:rPr>
          <w:lang w:val="en-US"/>
        </w:rPr>
        <w:t xml:space="preserve"> </w:t>
      </w:r>
      <w:r w:rsidRPr="00512444">
        <w:rPr>
          <w:lang w:val="en-US"/>
        </w:rPr>
        <w:t>person</w:t>
      </w:r>
      <w:r w:rsidR="00C26EB4" w:rsidRPr="00C6397C">
        <w:rPr>
          <w:lang w:val="en-US"/>
        </w:rPr>
        <w:t xml:space="preserve">    </w:t>
      </w:r>
    </w:p>
    <w:p w14:paraId="5941772D" w14:textId="1847A48A" w:rsidR="00B532E8" w:rsidRPr="00E9457C" w:rsidRDefault="00B851F7" w:rsidP="00512444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Υπεύθυνος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C26EB4" w:rsidRPr="00E9457C">
        <w:rPr>
          <w:rFonts w:asciiTheme="minorHAnsi" w:hAnsiTheme="minorHAnsi" w:cstheme="minorHAnsi"/>
          <w:i/>
          <w:sz w:val="24"/>
        </w:rPr>
        <w:t xml:space="preserve">   </w:t>
      </w:r>
    </w:p>
    <w:p w14:paraId="4E9E4990" w14:textId="77777777" w:rsidR="00A659B0" w:rsidRPr="00E9457C" w:rsidRDefault="00A659B0" w:rsidP="00512444">
      <w:pPr>
        <w:rPr>
          <w:rFonts w:asciiTheme="minorHAnsi" w:hAnsiTheme="minorHAnsi" w:cstheme="minorHAnsi"/>
          <w:i/>
          <w:sz w:val="26"/>
        </w:rPr>
      </w:pPr>
    </w:p>
    <w:p w14:paraId="56DB07B4" w14:textId="6935F961" w:rsidR="00337721" w:rsidRPr="00E9457C" w:rsidRDefault="00B851F7" w:rsidP="00512444">
      <w:pPr>
        <w:rPr>
          <w:rFonts w:asciiTheme="minorHAnsi" w:hAnsiTheme="minorHAnsi" w:cstheme="minorHAnsi"/>
        </w:rPr>
      </w:pPr>
      <w:r w:rsidRPr="00512444">
        <w:rPr>
          <w:rFonts w:asciiTheme="minorHAnsi" w:hAnsiTheme="minorHAnsi" w:cstheme="minorHAnsi"/>
          <w:lang w:val="en-US"/>
        </w:rPr>
        <w:t>Contact</w:t>
      </w:r>
      <w:r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lang w:val="en-US"/>
        </w:rPr>
        <w:t>Telephone</w:t>
      </w:r>
      <w:r w:rsidR="00E91455"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spacing w:val="-56"/>
          <w:lang w:val="en-US"/>
        </w:rPr>
        <w:t>Number</w:t>
      </w:r>
      <w:r w:rsidR="00E91455" w:rsidRPr="00E9457C">
        <w:rPr>
          <w:rFonts w:asciiTheme="minorHAnsi" w:hAnsiTheme="minorHAnsi" w:cstheme="minorHAnsi"/>
          <w:spacing w:val="-56"/>
        </w:rPr>
        <w:t xml:space="preserve"> </w:t>
      </w:r>
      <w:r w:rsidR="00110638" w:rsidRPr="00E9457C">
        <w:rPr>
          <w:rFonts w:asciiTheme="minorHAnsi" w:hAnsiTheme="minorHAnsi" w:cstheme="minorHAnsi"/>
        </w:rPr>
        <w:t xml:space="preserve">       </w:t>
      </w:r>
    </w:p>
    <w:p w14:paraId="2BC37157" w14:textId="0F800C51" w:rsidR="00337721" w:rsidRPr="00E9457C" w:rsidRDefault="00B851F7" w:rsidP="00512444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Τηλέφωνο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B532E8" w:rsidRPr="00E9457C">
        <w:rPr>
          <w:rFonts w:asciiTheme="minorHAnsi" w:hAnsiTheme="minorHAnsi" w:cstheme="minorHAnsi"/>
          <w:i/>
          <w:sz w:val="24"/>
        </w:rPr>
        <w:t xml:space="preserve">        </w:t>
      </w:r>
    </w:p>
    <w:p w14:paraId="488081C3" w14:textId="77777777" w:rsidR="003C5F00" w:rsidRPr="00E9457C" w:rsidRDefault="003C5F00">
      <w:pPr>
        <w:pStyle w:val="a3"/>
        <w:spacing w:before="7"/>
        <w:rPr>
          <w:rFonts w:ascii="Arial" w:hAnsi="Arial" w:cs="Arial"/>
          <w:i/>
          <w:sz w:val="29"/>
        </w:rPr>
      </w:pPr>
    </w:p>
    <w:p w14:paraId="7051EBEE" w14:textId="77777777" w:rsidR="002F1D4F" w:rsidRDefault="002F1D4F" w:rsidP="00470806">
      <w:pPr>
        <w:jc w:val="both"/>
        <w:rPr>
          <w:rFonts w:cs="Calibri"/>
          <w:sz w:val="18"/>
          <w:szCs w:val="18"/>
        </w:rPr>
      </w:pPr>
    </w:p>
    <w:p w14:paraId="609E2D17" w14:textId="77777777" w:rsidR="00D408F1" w:rsidRPr="00C6397C" w:rsidRDefault="00BC4DB5" w:rsidP="00BC4DB5">
      <w:pPr>
        <w:tabs>
          <w:tab w:val="left" w:pos="3324"/>
          <w:tab w:val="left" w:pos="9886"/>
        </w:tabs>
        <w:spacing w:before="89"/>
        <w:ind w:left="135"/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</w:pP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Request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 xml:space="preserve"> 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for</w:t>
      </w:r>
      <w:r w:rsidRPr="0023522A">
        <w:rPr>
          <w:rFonts w:ascii="Arial" w:hAnsi="Arial" w:cs="Arial"/>
          <w:b/>
          <w:color w:val="FFFFFF"/>
          <w:spacing w:val="-9"/>
          <w:sz w:val="24"/>
          <w:szCs w:val="24"/>
          <w:shd w:val="clear" w:color="auto" w:fill="0000FF"/>
        </w:rPr>
        <w:t xml:space="preserve"> 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Quotation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/Αίτημα οικονομικής προσφοράς</w:t>
      </w:r>
    </w:p>
    <w:p w14:paraId="62167704" w14:textId="4677EF2B" w:rsidR="008A37C5" w:rsidRPr="002D283F" w:rsidRDefault="002D283F" w:rsidP="00BC4DB5">
      <w:pPr>
        <w:tabs>
          <w:tab w:val="left" w:pos="3324"/>
          <w:tab w:val="left" w:pos="9886"/>
        </w:tabs>
        <w:spacing w:before="89"/>
        <w:ind w:left="135"/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</w:pPr>
      <w:r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Εξοπλισμού Γραφείου</w:t>
      </w:r>
    </w:p>
    <w:p w14:paraId="37173184" w14:textId="77777777" w:rsidR="00BC4DB5" w:rsidRPr="00E9457C" w:rsidRDefault="00BC4DB5" w:rsidP="00BC4DB5">
      <w:pPr>
        <w:rPr>
          <w:lang w:eastAsia="en-US" w:bidi="ar-SA"/>
        </w:rPr>
      </w:pPr>
    </w:p>
    <w:tbl>
      <w:tblPr>
        <w:tblW w:w="11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096"/>
        <w:gridCol w:w="1417"/>
        <w:gridCol w:w="1418"/>
        <w:gridCol w:w="1349"/>
        <w:gridCol w:w="1725"/>
      </w:tblGrid>
      <w:tr w:rsidR="00BC4DB5" w:rsidRPr="00834920" w14:paraId="63D7CD70" w14:textId="77777777" w:rsidTr="00B310A3">
        <w:trPr>
          <w:trHeight w:val="1212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E2F3"/>
            <w:noWrap/>
            <w:vAlign w:val="center"/>
          </w:tcPr>
          <w:p w14:paraId="0FD37085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ΕΡΙΓΡΑΦΗ ΕΙΔΟΥΣ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D905072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ΜΟΝΑΔ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46AECBE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ΟΣΟΤΗΤ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509323A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ΑΠΑΙΤΗΣ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D8C8E9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ΑΠΑΝΤΗΣΗ ΝΑΙ/ΌΧΙ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3A09DF0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ΑΡΑΠΟΜΠΗ</w:t>
            </w:r>
          </w:p>
        </w:tc>
      </w:tr>
      <w:tr w:rsidR="00BC4DB5" w:rsidRPr="00AE5EEB" w14:paraId="1436ED6E" w14:textId="77777777" w:rsidTr="00B310A3">
        <w:trPr>
          <w:trHeight w:val="1266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CCD2CA0" w14:textId="70F7A6FF" w:rsidR="008A37C5" w:rsidRPr="008A37C5" w:rsidRDefault="008A37C5" w:rsidP="008A37C5">
            <w:pPr>
              <w:pStyle w:val="a4"/>
              <w:ind w:left="720" w:hanging="414"/>
              <w:rPr>
                <w:rFonts w:asciiTheme="minorHAnsi" w:eastAsia="Calibri" w:hAnsiTheme="minorHAnsi" w:cstheme="minorHAnsi"/>
                <w:b/>
              </w:rPr>
            </w:pPr>
            <w:r w:rsidRPr="008A37C5">
              <w:rPr>
                <w:rFonts w:asciiTheme="minorHAnsi" w:eastAsia="Calibri" w:hAnsiTheme="minorHAnsi" w:cstheme="minorHAnsi"/>
                <w:b/>
              </w:rPr>
              <w:t>Laptop</w:t>
            </w:r>
          </w:p>
          <w:p w14:paraId="44F592D5" w14:textId="5F9045A8" w:rsidR="008A37C5" w:rsidRP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Οθόνη 15.6''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Full</w:t>
            </w:r>
            <w:proofErr w:type="spellEnd"/>
            <w:r w:rsidRPr="008A37C5">
              <w:rPr>
                <w:rFonts w:asciiTheme="minorHAnsi" w:eastAsia="Calibri" w:hAnsiTheme="minorHAnsi" w:cstheme="minorHAnsi"/>
                <w:bCs/>
              </w:rPr>
              <w:t xml:space="preserve"> HD,</w:t>
            </w:r>
          </w:p>
          <w:p w14:paraId="7F7565E9" w14:textId="3CF4C394" w:rsidR="008A37C5" w:rsidRP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RAM 8GB DDR 4, </w:t>
            </w:r>
          </w:p>
          <w:p w14:paraId="2EAA8CA3" w14:textId="2C7C7081" w:rsidR="008A37C5" w:rsidRP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Χ</w:t>
            </w:r>
            <w:r w:rsidRPr="008A37C5">
              <w:rPr>
                <w:rFonts w:asciiTheme="minorHAnsi" w:eastAsia="Calibri" w:hAnsiTheme="minorHAnsi" w:cstheme="minorHAnsi"/>
                <w:bCs/>
              </w:rPr>
              <w:t>ωρητικότητα δίσκου τουλάχιστον 256GB τύπου SSD,</w:t>
            </w:r>
          </w:p>
          <w:p w14:paraId="7F2B9B7D" w14:textId="480DA07E" w:rsidR="008A37C5" w:rsidRP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</w:rPr>
              <w:t>Ε</w:t>
            </w:r>
            <w:r w:rsidRPr="008A37C5">
              <w:rPr>
                <w:rFonts w:asciiTheme="minorHAnsi" w:eastAsia="Calibri" w:hAnsiTheme="minorHAnsi" w:cstheme="minorHAnsi"/>
                <w:bCs/>
              </w:rPr>
              <w:t xml:space="preserve">πεξεργαστής τουλάχιστον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intel</w:t>
            </w:r>
            <w:proofErr w:type="spellEnd"/>
            <w:r w:rsidRPr="008A37C5">
              <w:rPr>
                <w:rFonts w:asciiTheme="minorHAnsi" w:eastAsia="Calibri" w:hAnsiTheme="minorHAnsi" w:cstheme="minorHAnsi"/>
                <w:bCs/>
              </w:rPr>
              <w:t xml:space="preserve"> i5 12ης γενιάς ή AMD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Ryzen</w:t>
            </w:r>
            <w:proofErr w:type="spellEnd"/>
            <w:r w:rsidRPr="008A37C5">
              <w:rPr>
                <w:rFonts w:asciiTheme="minorHAnsi" w:eastAsia="Calibri" w:hAnsiTheme="minorHAnsi" w:cstheme="minorHAnsi"/>
                <w:bCs/>
              </w:rPr>
              <w:t xml:space="preserve"> 5 πέμπτης γενιάς ή αντίστοιχος,</w:t>
            </w:r>
          </w:p>
          <w:p w14:paraId="5D3282AC" w14:textId="79638276" w:rsidR="008A37C5" w:rsidRP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</w:rPr>
              <w:t>Λ</w:t>
            </w:r>
            <w:r w:rsidRPr="008A37C5">
              <w:rPr>
                <w:rFonts w:asciiTheme="minorHAnsi" w:eastAsia="Calibri" w:hAnsiTheme="minorHAnsi" w:cstheme="minorHAnsi"/>
                <w:bCs/>
              </w:rPr>
              <w:t>ειτουργικό σύστημα WINDOWS 10 ή 11,</w:t>
            </w:r>
          </w:p>
          <w:p w14:paraId="7E34EA9E" w14:textId="77777777" w:rsidR="00197F3A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 Ελληνικό Πληκτρολόγιο, Συνδεσιμότητα: HDMI, USB 3.0, USB-C,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Ethernet</w:t>
            </w:r>
            <w:proofErr w:type="spellEnd"/>
            <w:r w:rsidRPr="008A37C5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Wi-Fi</w:t>
            </w:r>
            <w:proofErr w:type="spellEnd"/>
            <w:r w:rsidRPr="008A37C5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proofErr w:type="spellStart"/>
            <w:r w:rsidRPr="008A37C5">
              <w:rPr>
                <w:rFonts w:asciiTheme="minorHAnsi" w:eastAsia="Calibri" w:hAnsiTheme="minorHAnsi" w:cstheme="minorHAnsi"/>
                <w:bCs/>
              </w:rPr>
              <w:t>Bluetooth</w:t>
            </w:r>
            <w:proofErr w:type="spellEnd"/>
          </w:p>
          <w:p w14:paraId="0723BDE7" w14:textId="46F918A0" w:rsidR="00B310A3" w:rsidRPr="00197F3A" w:rsidRDefault="00B310A3" w:rsidP="00B310A3">
            <w:pPr>
              <w:pStyle w:val="a4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138FCCC" w14:textId="77777777" w:rsidR="00BC4DB5" w:rsidRPr="0067744E" w:rsidRDefault="00BC4DB5" w:rsidP="0034232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7744E">
              <w:rPr>
                <w:rFonts w:asciiTheme="minorHAnsi" w:eastAsia="Calibri" w:hAnsiTheme="minorHAnsi" w:cstheme="minorHAnsi"/>
                <w:b/>
              </w:rPr>
              <w:t>ΤΜ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2198F" w14:textId="742268AF" w:rsidR="00BC4DB5" w:rsidRPr="00EE4CAB" w:rsidRDefault="0087765E" w:rsidP="00BC4DB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8B6F38" w14:textId="192564B9" w:rsidR="00BC4DB5" w:rsidRPr="0067744E" w:rsidRDefault="005F7C5D" w:rsidP="0034232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5536A33D" w14:textId="77777777" w:rsidR="00BC4DB5" w:rsidRPr="0067744E" w:rsidRDefault="00BC4DB5" w:rsidP="0034232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C214A94" w14:textId="77777777" w:rsidR="00BC4DB5" w:rsidRPr="0067744E" w:rsidRDefault="00BC4DB5" w:rsidP="0034232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A37C5" w:rsidRPr="00AE5EEB" w14:paraId="471E8BCE" w14:textId="77777777" w:rsidTr="00B310A3">
        <w:trPr>
          <w:trHeight w:val="1266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C2E4101" w14:textId="4B8CB936" w:rsidR="008A37C5" w:rsidRPr="00C6397C" w:rsidRDefault="008A37C5" w:rsidP="008A37C5">
            <w:pPr>
              <w:pStyle w:val="a4"/>
              <w:ind w:left="306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8A37C5">
              <w:rPr>
                <w:rFonts w:asciiTheme="minorHAnsi" w:eastAsia="Calibri" w:hAnsiTheme="minorHAnsi" w:cstheme="minorHAnsi"/>
                <w:b/>
                <w:lang w:val="en-US"/>
              </w:rPr>
              <w:lastRenderedPageBreak/>
              <w:t xml:space="preserve">Microsoft Office Home &amp; Business 2021 </w:t>
            </w:r>
            <w:r w:rsidRPr="008A37C5">
              <w:rPr>
                <w:rFonts w:asciiTheme="minorHAnsi" w:eastAsia="Calibri" w:hAnsiTheme="minorHAnsi" w:cstheme="minorHAnsi"/>
                <w:b/>
              </w:rPr>
              <w:t>Ελληνικά</w:t>
            </w:r>
            <w:r w:rsidRPr="008A37C5">
              <w:rPr>
                <w:rFonts w:asciiTheme="minorHAnsi" w:eastAsia="Calibri" w:hAnsiTheme="minorHAnsi" w:cstheme="minorHAnsi"/>
                <w:b/>
                <w:lang w:val="en-US"/>
              </w:rPr>
              <w:t xml:space="preserve"> </w:t>
            </w:r>
            <w:r w:rsidRPr="008A37C5">
              <w:rPr>
                <w:rFonts w:asciiTheme="minorHAnsi" w:eastAsia="Calibri" w:hAnsiTheme="minorHAnsi" w:cstheme="minorHAnsi"/>
                <w:b/>
              </w:rPr>
              <w:t>συμβατό</w:t>
            </w:r>
            <w:r w:rsidRPr="008A37C5">
              <w:rPr>
                <w:rFonts w:asciiTheme="minorHAnsi" w:eastAsia="Calibri" w:hAnsiTheme="minorHAnsi" w:cstheme="minorHAnsi"/>
                <w:b/>
                <w:lang w:val="en-US"/>
              </w:rPr>
              <w:t xml:space="preserve"> </w:t>
            </w:r>
            <w:r w:rsidRPr="008A37C5">
              <w:rPr>
                <w:rFonts w:asciiTheme="minorHAnsi" w:eastAsia="Calibri" w:hAnsiTheme="minorHAnsi" w:cstheme="minorHAnsi"/>
                <w:b/>
              </w:rPr>
              <w:t>με</w:t>
            </w:r>
            <w:r w:rsidRPr="008A37C5">
              <w:rPr>
                <w:rFonts w:asciiTheme="minorHAnsi" w:eastAsia="Calibri" w:hAnsiTheme="minorHAnsi" w:cstheme="minorHAnsi"/>
                <w:b/>
                <w:lang w:val="en-US"/>
              </w:rPr>
              <w:t xml:space="preserve"> Windows</w:t>
            </w:r>
          </w:p>
          <w:p w14:paraId="1BAF2C73" w14:textId="77777777" w:rsidR="008A37C5" w:rsidRPr="00C6397C" w:rsidRDefault="008A37C5" w:rsidP="008A37C5">
            <w:pPr>
              <w:pStyle w:val="a4"/>
              <w:ind w:left="306"/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  <w:p w14:paraId="35D1D3E0" w14:textId="72AD449D" w:rsidR="008A37C5" w:rsidRDefault="008A37C5" w:rsidP="008A37C5">
            <w:pPr>
              <w:pStyle w:val="a4"/>
              <w:numPr>
                <w:ilvl w:val="0"/>
                <w:numId w:val="12"/>
              </w:numPr>
              <w:ind w:left="447" w:hanging="87"/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 xml:space="preserve">Αριθμός Αδειών: 1 άδεια </w:t>
            </w:r>
          </w:p>
          <w:p w14:paraId="2B198072" w14:textId="77777777" w:rsid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Τ</w:t>
            </w:r>
            <w:r w:rsidRPr="008A37C5">
              <w:rPr>
                <w:rFonts w:asciiTheme="minorHAnsi" w:eastAsia="Calibri" w:hAnsiTheme="minorHAnsi" w:cstheme="minorHAnsi"/>
                <w:bCs/>
              </w:rPr>
              <w:t xml:space="preserve">ύπος άδειας χρήσης: Διάρκεια ζωής για 1 υπολογιστή </w:t>
            </w:r>
          </w:p>
          <w:p w14:paraId="7343667C" w14:textId="77777777" w:rsidR="008A37C5" w:rsidRDefault="008A37C5" w:rsidP="008A37C5">
            <w:pPr>
              <w:pStyle w:val="a4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bCs/>
              </w:rPr>
            </w:pPr>
            <w:r w:rsidRPr="008A37C5">
              <w:rPr>
                <w:rFonts w:asciiTheme="minorHAnsi" w:eastAsia="Calibri" w:hAnsiTheme="minorHAnsi" w:cstheme="minorHAnsi"/>
                <w:bCs/>
              </w:rPr>
              <w:t>Γλώσσα: Ελληνικά</w:t>
            </w:r>
          </w:p>
          <w:p w14:paraId="74957801" w14:textId="3D66C828" w:rsidR="00B310A3" w:rsidRPr="008A37C5" w:rsidRDefault="00B310A3" w:rsidP="00B310A3">
            <w:pPr>
              <w:pStyle w:val="a4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529C0D1" w14:textId="12E695C9" w:rsidR="008A37C5" w:rsidRPr="0067744E" w:rsidRDefault="0068583D" w:rsidP="0034232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8583D">
              <w:rPr>
                <w:rFonts w:asciiTheme="minorHAnsi" w:eastAsia="Calibri" w:hAnsiTheme="minorHAnsi" w:cstheme="minorHAnsi"/>
                <w:b/>
              </w:rPr>
              <w:t>ΤΜΧ</w:t>
            </w:r>
            <w:r w:rsidRPr="0068583D">
              <w:rPr>
                <w:rFonts w:asciiTheme="minorHAnsi" w:eastAsia="Calibri" w:hAnsiTheme="minorHAnsi" w:cstheme="minorHAnsi"/>
                <w:b/>
              </w:rPr>
              <w:tab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D6CE8B" w14:textId="76F154F4" w:rsidR="008A37C5" w:rsidRPr="008A37C5" w:rsidRDefault="0087765E" w:rsidP="00BC4DB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E8250" w14:textId="686FDD87" w:rsidR="008A37C5" w:rsidRDefault="00051427" w:rsidP="0034232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51427"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5B9A0C68" w14:textId="77777777" w:rsidR="008A37C5" w:rsidRPr="0067744E" w:rsidRDefault="008A37C5" w:rsidP="0034232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FDAC75A" w14:textId="77777777" w:rsidR="008A37C5" w:rsidRPr="0067744E" w:rsidRDefault="008A37C5" w:rsidP="0034232D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W w:w="19874" w:type="dxa"/>
        <w:tblInd w:w="-856" w:type="dxa"/>
        <w:tblLook w:val="0000" w:firstRow="0" w:lastRow="0" w:firstColumn="0" w:lastColumn="0" w:noHBand="0" w:noVBand="0"/>
      </w:tblPr>
      <w:tblGrid>
        <w:gridCol w:w="3374"/>
        <w:gridCol w:w="8250"/>
        <w:gridCol w:w="8250"/>
      </w:tblGrid>
      <w:tr w:rsidR="00197F3A" w:rsidRPr="008F6C9D" w14:paraId="0D700C6B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8C930A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Εταιρία / Επιχείρηση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8ECF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B708" w14:textId="21134616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335CE2A8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7F3A" w:rsidRPr="008F6C9D" w14:paraId="0B7BEDC0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991FFE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 xml:space="preserve">Υπογραφή </w:t>
            </w:r>
            <w:proofErr w:type="spellStart"/>
            <w:r w:rsidRPr="009121EA">
              <w:rPr>
                <w:rFonts w:asciiTheme="minorHAnsi" w:hAnsiTheme="minorHAnsi" w:cstheme="minorHAnsi"/>
              </w:rPr>
              <w:t>νομίμου</w:t>
            </w:r>
            <w:proofErr w:type="spellEnd"/>
            <w:r w:rsidRPr="009121EA">
              <w:rPr>
                <w:rFonts w:asciiTheme="minorHAnsi" w:hAnsiTheme="minorHAnsi" w:cstheme="minorHAnsi"/>
              </w:rPr>
              <w:t xml:space="preserve"> </w:t>
            </w:r>
          </w:p>
          <w:p w14:paraId="736D12CF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εκπροσώπου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2983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909A" w14:textId="41978CB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67D5ADDD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7F3A" w:rsidRPr="008F6C9D" w14:paraId="389DDE10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C5C98E5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Σφραγίδα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BEE9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62613B" w14:textId="4A8B690C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1438FEAF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F80328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B455D6" w14:textId="7C6293A1" w:rsidR="00470806" w:rsidRDefault="00470806" w:rsidP="00DA63DA"/>
    <w:p w14:paraId="6CC67C86" w14:textId="15A41665" w:rsidR="00AE5EEB" w:rsidRDefault="00AE5EEB" w:rsidP="00DA63DA"/>
    <w:sectPr w:rsidR="00AE5EEB">
      <w:headerReference w:type="default" r:id="rId8"/>
      <w:footerReference w:type="default" r:id="rId9"/>
      <w:type w:val="continuous"/>
      <w:pgSz w:w="12240" w:h="15840"/>
      <w:pgMar w:top="560" w:right="10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3696" w14:textId="77777777" w:rsidR="0040630C" w:rsidRDefault="0040630C" w:rsidP="00630B41">
      <w:r>
        <w:separator/>
      </w:r>
    </w:p>
  </w:endnote>
  <w:endnote w:type="continuationSeparator" w:id="0">
    <w:p w14:paraId="1FFB0BC0" w14:textId="77777777" w:rsidR="0040630C" w:rsidRDefault="0040630C" w:rsidP="0063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966629"/>
      <w:docPartObj>
        <w:docPartGallery w:val="Page Numbers (Bottom of Page)"/>
        <w:docPartUnique/>
      </w:docPartObj>
    </w:sdtPr>
    <w:sdtEndPr/>
    <w:sdtContent>
      <w:p w14:paraId="1D94A021" w14:textId="660A730B" w:rsidR="000C4666" w:rsidRDefault="000C46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3D84" w14:textId="77777777" w:rsidR="00630B41" w:rsidRDefault="00630B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EB9B" w14:textId="77777777" w:rsidR="0040630C" w:rsidRDefault="0040630C" w:rsidP="00630B41">
      <w:r>
        <w:separator/>
      </w:r>
    </w:p>
  </w:footnote>
  <w:footnote w:type="continuationSeparator" w:id="0">
    <w:p w14:paraId="706E6966" w14:textId="77777777" w:rsidR="0040630C" w:rsidRDefault="0040630C" w:rsidP="0063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56E2" w14:textId="1AF78485" w:rsidR="00051427" w:rsidRDefault="00051427" w:rsidP="00051427">
    <w:pPr>
      <w:pStyle w:val="a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CF812" wp14:editId="5D838333">
              <wp:simplePos x="0" y="0"/>
              <wp:positionH relativeFrom="column">
                <wp:posOffset>1825625</wp:posOffset>
              </wp:positionH>
              <wp:positionV relativeFrom="paragraph">
                <wp:posOffset>-276225</wp:posOffset>
              </wp:positionV>
              <wp:extent cx="3419475" cy="828675"/>
              <wp:effectExtent l="0" t="0" r="9525" b="952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35C356B1-6069-CBAA-5CBA-A4CBA6945B8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9475" cy="828675"/>
                        <a:chOff x="0" y="0"/>
                        <a:chExt cx="3836499" cy="1188720"/>
                      </a:xfrm>
                    </wpg:grpSpPr>
                    <pic:pic xmlns:pic="http://schemas.openxmlformats.org/drawingml/2006/picture">
                      <pic:nvPicPr>
                        <pic:cNvPr id="317088805" name="Picture 4">
                          <a:extLst>
                            <a:ext uri="{FF2B5EF4-FFF2-40B4-BE49-F238E27FC236}">
                              <a16:creationId xmlns:a16="http://schemas.microsoft.com/office/drawing/2014/main" id="{3479C938-DC88-2786-CAC3-E9B79E7FAB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673" cy="1188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4146536" name="Picture 1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715E946-813A-5DA4-B6BC-9C777D4414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5059" y="177800"/>
                          <a:ext cx="18214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71D31" id="Group 2" o:spid="_x0000_s1026" style="position:absolute;margin-left:143.75pt;margin-top:-21.75pt;width:269.25pt;height:65.25pt;z-index:251659264;mso-width-relative:margin;mso-height-relative:margin" coordsize="38364,118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6806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">
                <v:imagedata r:id="rId3" o:title=""/>
              </v:shape>
              <v:shape id="Picture 1" o:spid="_x0000_s1028" type="#_x0000_t75" alt="Logo, company name&#10;&#10;Description automatically generated" style="position:absolute;left:20150;top:1778;width:1821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">
                <v:imagedata r:id="rId4" o:title="Logo, company name&#10;&#10;Description automatically generated"/>
              </v:shape>
            </v:group>
          </w:pict>
        </mc:Fallback>
      </mc:AlternateContent>
    </w:r>
  </w:p>
  <w:p w14:paraId="28BEBF74" w14:textId="363DF790" w:rsidR="00051427" w:rsidRDefault="00051427">
    <w:pPr>
      <w:pStyle w:val="a7"/>
    </w:pPr>
  </w:p>
  <w:p w14:paraId="22FF1E72" w14:textId="77777777" w:rsidR="00051427" w:rsidRDefault="00051427">
    <w:pPr>
      <w:pStyle w:val="a7"/>
    </w:pPr>
  </w:p>
  <w:p w14:paraId="1A21A498" w14:textId="77777777" w:rsidR="00051427" w:rsidRDefault="000514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B11"/>
    <w:multiLevelType w:val="hybridMultilevel"/>
    <w:tmpl w:val="111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2F6"/>
    <w:multiLevelType w:val="hybridMultilevel"/>
    <w:tmpl w:val="3D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6F34"/>
    <w:multiLevelType w:val="hybridMultilevel"/>
    <w:tmpl w:val="EF427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81"/>
    <w:multiLevelType w:val="hybridMultilevel"/>
    <w:tmpl w:val="E8F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E79"/>
    <w:multiLevelType w:val="hybridMultilevel"/>
    <w:tmpl w:val="CA3A976E"/>
    <w:lvl w:ilvl="0" w:tplc="4030C0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20B"/>
    <w:multiLevelType w:val="hybridMultilevel"/>
    <w:tmpl w:val="C81A4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788B"/>
    <w:multiLevelType w:val="hybridMultilevel"/>
    <w:tmpl w:val="5C50E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41E7"/>
    <w:multiLevelType w:val="hybridMultilevel"/>
    <w:tmpl w:val="DFA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172"/>
    <w:multiLevelType w:val="hybridMultilevel"/>
    <w:tmpl w:val="006A3ECE"/>
    <w:lvl w:ilvl="0" w:tplc="BCE67A66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7CFE"/>
    <w:multiLevelType w:val="multilevel"/>
    <w:tmpl w:val="E260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94488B"/>
    <w:multiLevelType w:val="hybridMultilevel"/>
    <w:tmpl w:val="C864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F0ABC"/>
    <w:multiLevelType w:val="hybridMultilevel"/>
    <w:tmpl w:val="6E66A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2B41"/>
    <w:multiLevelType w:val="hybridMultilevel"/>
    <w:tmpl w:val="2B001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77049">
    <w:abstractNumId w:val="8"/>
  </w:num>
  <w:num w:numId="2" w16cid:durableId="1293318740">
    <w:abstractNumId w:val="10"/>
  </w:num>
  <w:num w:numId="3" w16cid:durableId="1822647931">
    <w:abstractNumId w:val="9"/>
  </w:num>
  <w:num w:numId="4" w16cid:durableId="1068261589">
    <w:abstractNumId w:val="4"/>
  </w:num>
  <w:num w:numId="5" w16cid:durableId="1445464967">
    <w:abstractNumId w:val="6"/>
  </w:num>
  <w:num w:numId="6" w16cid:durableId="2058359504">
    <w:abstractNumId w:val="7"/>
  </w:num>
  <w:num w:numId="7" w16cid:durableId="1482501754">
    <w:abstractNumId w:val="1"/>
  </w:num>
  <w:num w:numId="8" w16cid:durableId="1293707911">
    <w:abstractNumId w:val="0"/>
  </w:num>
  <w:num w:numId="9" w16cid:durableId="1655642337">
    <w:abstractNumId w:val="3"/>
  </w:num>
  <w:num w:numId="10" w16cid:durableId="1536967734">
    <w:abstractNumId w:val="12"/>
  </w:num>
  <w:num w:numId="11" w16cid:durableId="379329335">
    <w:abstractNumId w:val="5"/>
  </w:num>
  <w:num w:numId="12" w16cid:durableId="2013676274">
    <w:abstractNumId w:val="11"/>
  </w:num>
  <w:num w:numId="13" w16cid:durableId="147837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21"/>
    <w:rsid w:val="00005278"/>
    <w:rsid w:val="00005C32"/>
    <w:rsid w:val="00045C48"/>
    <w:rsid w:val="00050687"/>
    <w:rsid w:val="00051427"/>
    <w:rsid w:val="00061505"/>
    <w:rsid w:val="000745BF"/>
    <w:rsid w:val="000957BD"/>
    <w:rsid w:val="000971DE"/>
    <w:rsid w:val="000C4666"/>
    <w:rsid w:val="000D242B"/>
    <w:rsid w:val="000D3CB7"/>
    <w:rsid w:val="000D75C3"/>
    <w:rsid w:val="000F7B52"/>
    <w:rsid w:val="00102500"/>
    <w:rsid w:val="00110638"/>
    <w:rsid w:val="001356F5"/>
    <w:rsid w:val="001379DD"/>
    <w:rsid w:val="00144E37"/>
    <w:rsid w:val="001500AD"/>
    <w:rsid w:val="00155BED"/>
    <w:rsid w:val="001579DE"/>
    <w:rsid w:val="0017012A"/>
    <w:rsid w:val="0018122F"/>
    <w:rsid w:val="0018742A"/>
    <w:rsid w:val="00187A09"/>
    <w:rsid w:val="00197F3A"/>
    <w:rsid w:val="001C1A72"/>
    <w:rsid w:val="001C60EA"/>
    <w:rsid w:val="00203D54"/>
    <w:rsid w:val="002105A3"/>
    <w:rsid w:val="0021258B"/>
    <w:rsid w:val="00224805"/>
    <w:rsid w:val="0023522A"/>
    <w:rsid w:val="0024797E"/>
    <w:rsid w:val="00253501"/>
    <w:rsid w:val="0029055D"/>
    <w:rsid w:val="002A04A7"/>
    <w:rsid w:val="002A35CA"/>
    <w:rsid w:val="002A39A7"/>
    <w:rsid w:val="002B4F80"/>
    <w:rsid w:val="002D283F"/>
    <w:rsid w:val="002D3E1C"/>
    <w:rsid w:val="002E633F"/>
    <w:rsid w:val="002F1D4F"/>
    <w:rsid w:val="002F4ED6"/>
    <w:rsid w:val="003079CE"/>
    <w:rsid w:val="0031496D"/>
    <w:rsid w:val="00326365"/>
    <w:rsid w:val="00327464"/>
    <w:rsid w:val="00337721"/>
    <w:rsid w:val="00350F84"/>
    <w:rsid w:val="00361F3A"/>
    <w:rsid w:val="00382431"/>
    <w:rsid w:val="00393404"/>
    <w:rsid w:val="003B3D27"/>
    <w:rsid w:val="003B4E2F"/>
    <w:rsid w:val="003C5F00"/>
    <w:rsid w:val="003D5C9F"/>
    <w:rsid w:val="003E65EE"/>
    <w:rsid w:val="0040630C"/>
    <w:rsid w:val="00421876"/>
    <w:rsid w:val="00432879"/>
    <w:rsid w:val="004458F2"/>
    <w:rsid w:val="004464DF"/>
    <w:rsid w:val="00451131"/>
    <w:rsid w:val="00453C78"/>
    <w:rsid w:val="0045650D"/>
    <w:rsid w:val="00470806"/>
    <w:rsid w:val="004A21F6"/>
    <w:rsid w:val="004C4872"/>
    <w:rsid w:val="004E68FC"/>
    <w:rsid w:val="00512444"/>
    <w:rsid w:val="005208A5"/>
    <w:rsid w:val="005258ED"/>
    <w:rsid w:val="005260B8"/>
    <w:rsid w:val="005414C7"/>
    <w:rsid w:val="00544956"/>
    <w:rsid w:val="005A68A1"/>
    <w:rsid w:val="005C6A6F"/>
    <w:rsid w:val="005D051E"/>
    <w:rsid w:val="005E4EDC"/>
    <w:rsid w:val="005F7C5D"/>
    <w:rsid w:val="005F7D01"/>
    <w:rsid w:val="00602CB8"/>
    <w:rsid w:val="00614239"/>
    <w:rsid w:val="00630B41"/>
    <w:rsid w:val="0066054E"/>
    <w:rsid w:val="00661A1D"/>
    <w:rsid w:val="0067057B"/>
    <w:rsid w:val="00675B21"/>
    <w:rsid w:val="0067744E"/>
    <w:rsid w:val="006812E7"/>
    <w:rsid w:val="00682D73"/>
    <w:rsid w:val="0068583D"/>
    <w:rsid w:val="00691CDF"/>
    <w:rsid w:val="006A199D"/>
    <w:rsid w:val="006C733E"/>
    <w:rsid w:val="006E003A"/>
    <w:rsid w:val="006E6CEB"/>
    <w:rsid w:val="00702CB6"/>
    <w:rsid w:val="00712072"/>
    <w:rsid w:val="00731BB8"/>
    <w:rsid w:val="00742950"/>
    <w:rsid w:val="0077773C"/>
    <w:rsid w:val="00794B23"/>
    <w:rsid w:val="00795F16"/>
    <w:rsid w:val="007B2E46"/>
    <w:rsid w:val="007F2F15"/>
    <w:rsid w:val="008036EA"/>
    <w:rsid w:val="00806627"/>
    <w:rsid w:val="008202A9"/>
    <w:rsid w:val="0083498D"/>
    <w:rsid w:val="0087765E"/>
    <w:rsid w:val="008838D5"/>
    <w:rsid w:val="00894D45"/>
    <w:rsid w:val="008A37C5"/>
    <w:rsid w:val="008A6724"/>
    <w:rsid w:val="008A6FB3"/>
    <w:rsid w:val="008D2A59"/>
    <w:rsid w:val="008D3233"/>
    <w:rsid w:val="009121EA"/>
    <w:rsid w:val="00942A47"/>
    <w:rsid w:val="00957612"/>
    <w:rsid w:val="00972167"/>
    <w:rsid w:val="00992EC4"/>
    <w:rsid w:val="009A0F6A"/>
    <w:rsid w:val="009A32FA"/>
    <w:rsid w:val="009A545A"/>
    <w:rsid w:val="009C502E"/>
    <w:rsid w:val="009F01E9"/>
    <w:rsid w:val="00A04BB7"/>
    <w:rsid w:val="00A121CA"/>
    <w:rsid w:val="00A1338A"/>
    <w:rsid w:val="00A246B2"/>
    <w:rsid w:val="00A509C2"/>
    <w:rsid w:val="00A659B0"/>
    <w:rsid w:val="00A83476"/>
    <w:rsid w:val="00AC5640"/>
    <w:rsid w:val="00AD5795"/>
    <w:rsid w:val="00AD6E88"/>
    <w:rsid w:val="00AE5EEB"/>
    <w:rsid w:val="00AF18BF"/>
    <w:rsid w:val="00AF4172"/>
    <w:rsid w:val="00AF6199"/>
    <w:rsid w:val="00B0173B"/>
    <w:rsid w:val="00B02C16"/>
    <w:rsid w:val="00B11079"/>
    <w:rsid w:val="00B27995"/>
    <w:rsid w:val="00B310A3"/>
    <w:rsid w:val="00B50014"/>
    <w:rsid w:val="00B532E8"/>
    <w:rsid w:val="00B62DC1"/>
    <w:rsid w:val="00B707EE"/>
    <w:rsid w:val="00B84BA0"/>
    <w:rsid w:val="00B851F7"/>
    <w:rsid w:val="00B940A5"/>
    <w:rsid w:val="00B9638C"/>
    <w:rsid w:val="00BA0BB4"/>
    <w:rsid w:val="00BA3008"/>
    <w:rsid w:val="00BA462A"/>
    <w:rsid w:val="00BC061F"/>
    <w:rsid w:val="00BC4DB5"/>
    <w:rsid w:val="00BE5FDB"/>
    <w:rsid w:val="00C014D1"/>
    <w:rsid w:val="00C03352"/>
    <w:rsid w:val="00C262F8"/>
    <w:rsid w:val="00C26EB4"/>
    <w:rsid w:val="00C51975"/>
    <w:rsid w:val="00C6397C"/>
    <w:rsid w:val="00CA5854"/>
    <w:rsid w:val="00CD6901"/>
    <w:rsid w:val="00CF1C5F"/>
    <w:rsid w:val="00D00534"/>
    <w:rsid w:val="00D0483B"/>
    <w:rsid w:val="00D06C5B"/>
    <w:rsid w:val="00D10605"/>
    <w:rsid w:val="00D11257"/>
    <w:rsid w:val="00D2786B"/>
    <w:rsid w:val="00D408F1"/>
    <w:rsid w:val="00D56B4C"/>
    <w:rsid w:val="00D639F2"/>
    <w:rsid w:val="00D7381D"/>
    <w:rsid w:val="00D757DF"/>
    <w:rsid w:val="00D95B62"/>
    <w:rsid w:val="00DA63DA"/>
    <w:rsid w:val="00DB13FB"/>
    <w:rsid w:val="00DB70E9"/>
    <w:rsid w:val="00E02E90"/>
    <w:rsid w:val="00E348DC"/>
    <w:rsid w:val="00E554BB"/>
    <w:rsid w:val="00E7209C"/>
    <w:rsid w:val="00E91455"/>
    <w:rsid w:val="00E9457C"/>
    <w:rsid w:val="00EA3BAA"/>
    <w:rsid w:val="00EC4857"/>
    <w:rsid w:val="00EE4CAB"/>
    <w:rsid w:val="00F0023C"/>
    <w:rsid w:val="00F02330"/>
    <w:rsid w:val="00F10466"/>
    <w:rsid w:val="00F4389A"/>
    <w:rsid w:val="00F44373"/>
    <w:rsid w:val="00FD6AC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26A56"/>
  <w15:docId w15:val="{6A697C54-114B-4504-BF66-4EB8160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522A"/>
    <w:rPr>
      <w:rFonts w:ascii="Trebuchet MS" w:eastAsia="Trebuchet MS" w:hAnsi="Trebuchet MS" w:cs="Trebuchet MS"/>
      <w:lang w:val="el-GR" w:eastAsia="el-GR" w:bidi="el-GR"/>
    </w:rPr>
  </w:style>
  <w:style w:type="paragraph" w:styleId="3">
    <w:name w:val="heading 3"/>
    <w:basedOn w:val="a"/>
    <w:next w:val="a"/>
    <w:link w:val="3Char"/>
    <w:uiPriority w:val="99"/>
    <w:qFormat/>
    <w:rsid w:val="00AE5EEB"/>
    <w:pPr>
      <w:keepNext/>
      <w:keepLines/>
      <w:widowControl/>
      <w:autoSpaceDE/>
      <w:autoSpaceDN/>
      <w:spacing w:before="40"/>
      <w:outlineLvl w:val="2"/>
    </w:pPr>
    <w:rPr>
      <w:rFonts w:asciiTheme="minorHAnsi" w:eastAsia="SimSun" w:hAnsiTheme="minorHAnsi" w:cstheme="minorBidi"/>
      <w:b/>
      <w:i/>
      <w:color w:val="2E74B5"/>
      <w:sz w:val="24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10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2500"/>
    <w:rPr>
      <w:rFonts w:ascii="Tahoma" w:eastAsia="Trebuchet MS" w:hAnsi="Tahoma" w:cs="Tahoma"/>
      <w:sz w:val="16"/>
      <w:szCs w:val="16"/>
      <w:lang w:val="el-GR" w:eastAsia="el-GR" w:bidi="el-GR"/>
    </w:rPr>
  </w:style>
  <w:style w:type="paragraph" w:styleId="a6">
    <w:name w:val="No Spacing"/>
    <w:uiPriority w:val="1"/>
    <w:qFormat/>
    <w:rsid w:val="00470806"/>
    <w:pPr>
      <w:widowControl/>
      <w:autoSpaceDE/>
      <w:autoSpaceDN/>
    </w:pPr>
    <w:rPr>
      <w:lang w:val="el-GR"/>
    </w:rPr>
  </w:style>
  <w:style w:type="paragraph" w:customStyle="1" w:styleId="2">
    <w:name w:val="Παράγραφος λίστας2"/>
    <w:basedOn w:val="a"/>
    <w:rsid w:val="00470806"/>
    <w:pPr>
      <w:widowControl/>
      <w:autoSpaceDE/>
      <w:autoSpaceDN/>
      <w:spacing w:after="160" w:line="259" w:lineRule="auto"/>
      <w:ind w:left="720"/>
      <w:contextualSpacing/>
    </w:pPr>
    <w:rPr>
      <w:rFonts w:ascii="Calibri" w:eastAsia="Batang" w:hAnsi="Calibri" w:cs="Times New Roman"/>
      <w:lang w:bidi="ar-SA"/>
    </w:rPr>
  </w:style>
  <w:style w:type="character" w:customStyle="1" w:styleId="3Char">
    <w:name w:val="Επικεφαλίδα 3 Char"/>
    <w:basedOn w:val="a0"/>
    <w:link w:val="3"/>
    <w:uiPriority w:val="99"/>
    <w:rsid w:val="00AE5EEB"/>
    <w:rPr>
      <w:rFonts w:eastAsia="SimSun"/>
      <w:b/>
      <w:i/>
      <w:color w:val="2E74B5"/>
      <w:sz w:val="24"/>
      <w:szCs w:val="26"/>
      <w:lang w:val="el-GR"/>
    </w:rPr>
  </w:style>
  <w:style w:type="paragraph" w:styleId="a7">
    <w:name w:val="header"/>
    <w:basedOn w:val="a"/>
    <w:link w:val="Char0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a8">
    <w:name w:val="footer"/>
    <w:basedOn w:val="a"/>
    <w:link w:val="Char1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83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83498D"/>
    <w:rPr>
      <w:b/>
      <w:bCs/>
    </w:rPr>
  </w:style>
  <w:style w:type="character" w:styleId="aa">
    <w:name w:val="Placeholder Text"/>
    <w:basedOn w:val="a0"/>
    <w:uiPriority w:val="99"/>
    <w:semiHidden/>
    <w:rsid w:val="0005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9A98-D250-4F5E-B6B3-4ECDEA7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Whom It May Concern:</vt:lpstr>
      <vt:lpstr>To Whom It May Concern:</vt:lpstr>
    </vt:vector>
  </TitlesOfParts>
  <Company>NRC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Sam Hayton</dc:creator>
  <cp:lastModifiedBy>eftichia chalkidou</cp:lastModifiedBy>
  <cp:revision>2</cp:revision>
  <cp:lastPrinted>2019-12-30T09:29:00Z</cp:lastPrinted>
  <dcterms:created xsi:type="dcterms:W3CDTF">2025-07-21T08:11:00Z</dcterms:created>
  <dcterms:modified xsi:type="dcterms:W3CDTF">2025-07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για το Office 365</vt:lpwstr>
  </property>
  <property fmtid="{D5CDD505-2E9C-101B-9397-08002B2CF9AE}" pid="4" name="LastSaved">
    <vt:filetime>2018-10-18T00:00:00Z</vt:filetime>
  </property>
</Properties>
</file>